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DFA" w:rsidRDefault="00416DFA" w:rsidP="00416DF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</w:p>
    <w:p w:rsidR="00416DFA" w:rsidRDefault="00416DFA" w:rsidP="00416DF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  <w:r w:rsidR="000C4ACE">
        <w:rPr>
          <w:rFonts w:ascii="Times New Roman" w:hAnsi="Times New Roman" w:cs="Times New Roman"/>
          <w:b/>
          <w:sz w:val="24"/>
          <w:szCs w:val="24"/>
        </w:rPr>
        <w:t xml:space="preserve"> муниципальных служащих Тарасовского сельского поселения</w:t>
      </w:r>
    </w:p>
    <w:p w:rsidR="00416DFA" w:rsidRDefault="00416DFA" w:rsidP="00416DF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6 г. по 31 декабря 2016 г.</w:t>
      </w:r>
    </w:p>
    <w:p w:rsidR="00416DFA" w:rsidRDefault="00416DFA" w:rsidP="00416DF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4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71"/>
        <w:gridCol w:w="1425"/>
        <w:gridCol w:w="1261"/>
        <w:gridCol w:w="986"/>
        <w:gridCol w:w="1275"/>
        <w:gridCol w:w="855"/>
        <w:gridCol w:w="1276"/>
        <w:gridCol w:w="1417"/>
        <w:gridCol w:w="851"/>
        <w:gridCol w:w="1026"/>
        <w:gridCol w:w="1667"/>
        <w:gridCol w:w="1579"/>
        <w:gridCol w:w="1434"/>
      </w:tblGrid>
      <w:tr w:rsidR="00416DFA" w:rsidTr="00023370"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FA" w:rsidRDefault="00416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FA" w:rsidRDefault="00416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FA" w:rsidRDefault="00416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FA" w:rsidRDefault="00416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DFA" w:rsidRDefault="00416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DFA" w:rsidRDefault="00416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DFA" w:rsidRDefault="00416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r:id="rId5" w:anchor="Par94#Par94" w:history="1">
              <w:r>
                <w:rPr>
                  <w:rStyle w:val="a3"/>
                  <w:rFonts w:ascii="Times New Roman" w:hAnsi="Times New Roman" w:cs="Times New Roman"/>
                  <w:sz w:val="18"/>
                  <w:szCs w:val="18"/>
                  <w:u w:val="none"/>
                </w:rPr>
                <w:t>&lt;1&gt;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DFA" w:rsidRDefault="00416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6" w:anchor="Par95#Par95" w:history="1">
              <w:r>
                <w:rPr>
                  <w:rStyle w:val="a3"/>
                  <w:rFonts w:ascii="Times New Roman" w:hAnsi="Times New Roman" w:cs="Times New Roman"/>
                  <w:sz w:val="18"/>
                  <w:szCs w:val="18"/>
                  <w:u w:val="none"/>
                </w:rPr>
                <w:t>&lt;2&gt;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416DFA" w:rsidTr="008B2AD4">
        <w:trPr>
          <w:trHeight w:val="1048"/>
        </w:trPr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FA" w:rsidRDefault="00416D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FA" w:rsidRDefault="00416D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FA" w:rsidRDefault="00416D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DFA" w:rsidRDefault="00416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DFA" w:rsidRDefault="00416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DFA" w:rsidRDefault="00416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DFA" w:rsidRDefault="00416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DFA" w:rsidRDefault="00416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DFA" w:rsidRDefault="00416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DFA" w:rsidRDefault="00416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FA" w:rsidRDefault="00416D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FA" w:rsidRDefault="00416D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FA" w:rsidRDefault="00416D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363F2" w:rsidTr="000E667C">
        <w:trPr>
          <w:trHeight w:val="708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3F2" w:rsidRDefault="002363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3F2" w:rsidRDefault="002363F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нчарова  Н.А.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3F2" w:rsidRDefault="002363F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организационно распорядительного органа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3F2" w:rsidRDefault="009962BB">
            <w:pPr>
              <w:pStyle w:val="ConsPlusNormal"/>
              <w:ind w:left="25" w:hanging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3F2" w:rsidRDefault="009962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3F2" w:rsidRDefault="009962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3F2" w:rsidRDefault="009962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3F2" w:rsidRDefault="002363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3F2" w:rsidRDefault="002363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3F2" w:rsidRDefault="002363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3F2" w:rsidRDefault="002363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3F2" w:rsidRPr="00BA1CB9" w:rsidRDefault="00BA1C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CB9">
              <w:rPr>
                <w:rFonts w:ascii="Times New Roman" w:hAnsi="Times New Roman" w:cs="Times New Roman"/>
                <w:sz w:val="18"/>
                <w:szCs w:val="18"/>
              </w:rPr>
              <w:t>205865.75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3F2" w:rsidRDefault="002363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363F2" w:rsidTr="008B2AD4">
        <w:trPr>
          <w:trHeight w:val="447"/>
        </w:trPr>
        <w:tc>
          <w:tcPr>
            <w:tcW w:w="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3F2" w:rsidRDefault="002363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3F2" w:rsidRDefault="002363F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3F2" w:rsidRDefault="002363F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3F2" w:rsidRDefault="002363F2">
            <w:pPr>
              <w:pStyle w:val="ConsPlusNormal"/>
              <w:ind w:left="25" w:hanging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3F2" w:rsidRDefault="002363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3F2" w:rsidRDefault="002363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3F2" w:rsidRDefault="002363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3F2" w:rsidRDefault="002363F2" w:rsidP="002363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ь жилого до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3F2" w:rsidRDefault="002363F2" w:rsidP="002363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.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3F2" w:rsidRDefault="002363F2" w:rsidP="002363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363F2" w:rsidRDefault="002363F2" w:rsidP="002363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3F2" w:rsidRDefault="002363F2" w:rsidP="002363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3F2" w:rsidRDefault="002363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3F2" w:rsidRPr="002363F2" w:rsidRDefault="002363F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3F2" w:rsidRDefault="002363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63F2" w:rsidTr="000C7226">
        <w:trPr>
          <w:trHeight w:val="85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3F2" w:rsidRDefault="002363F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3F2" w:rsidRDefault="002363F2" w:rsidP="002363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3F2" w:rsidRDefault="002363F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3F2" w:rsidRDefault="002363F2" w:rsidP="002363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ь жилого  до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3F2" w:rsidRDefault="002363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3F2" w:rsidRDefault="002363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3F2" w:rsidRDefault="002363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3F2" w:rsidRDefault="009962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3F2" w:rsidRDefault="009962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3F2" w:rsidRDefault="009962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3F2" w:rsidRDefault="002363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2363F2" w:rsidRDefault="002363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ол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н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363F2" w:rsidRDefault="002363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3F2" w:rsidRDefault="002363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3F2" w:rsidRDefault="002363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63F2" w:rsidRDefault="002363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3F2" w:rsidRPr="00BA1CB9" w:rsidRDefault="00BA1CB9" w:rsidP="00BA1C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241.67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3F2" w:rsidRDefault="002363F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363F2" w:rsidTr="000C7226">
        <w:trPr>
          <w:trHeight w:val="600"/>
        </w:trPr>
        <w:tc>
          <w:tcPr>
            <w:tcW w:w="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3F2" w:rsidRDefault="002363F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3F2" w:rsidRDefault="002363F2" w:rsidP="002363F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3F2" w:rsidRDefault="002363F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3F2" w:rsidRDefault="002363F2" w:rsidP="002363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3F2" w:rsidRDefault="002363F2" w:rsidP="002363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3F2" w:rsidRDefault="002363F2" w:rsidP="002363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3F2" w:rsidRDefault="002363F2" w:rsidP="002363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3F2" w:rsidRDefault="002363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3F2" w:rsidRDefault="002363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3F2" w:rsidRDefault="002363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3F2" w:rsidRDefault="002363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3F2" w:rsidRPr="002363F2" w:rsidRDefault="002363F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3F2" w:rsidRDefault="002363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5805" w:rsidTr="008B2AD4">
        <w:trPr>
          <w:trHeight w:val="914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05" w:rsidRDefault="009962B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05" w:rsidRPr="00DC6AD1" w:rsidRDefault="00395805" w:rsidP="008741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фимцева Светлана Владимировна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05" w:rsidRPr="00DC6AD1" w:rsidRDefault="00395805" w:rsidP="008741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экономического отдел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05" w:rsidRPr="00DC6AD1" w:rsidRDefault="00395805" w:rsidP="008741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05" w:rsidRDefault="00395805" w:rsidP="008741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\4</w:t>
            </w:r>
          </w:p>
          <w:p w:rsidR="00395805" w:rsidRPr="00DC6AD1" w:rsidRDefault="00395805" w:rsidP="008741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05" w:rsidRPr="00DC6AD1" w:rsidRDefault="00395805" w:rsidP="008741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05" w:rsidRPr="00DC6AD1" w:rsidRDefault="00395805" w:rsidP="008741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05" w:rsidRPr="00DC6AD1" w:rsidRDefault="00395805" w:rsidP="008741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05" w:rsidRPr="00DC6AD1" w:rsidRDefault="009962BB" w:rsidP="008741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05" w:rsidRPr="00DC6AD1" w:rsidRDefault="009962BB" w:rsidP="008741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05" w:rsidRDefault="00395805" w:rsidP="008741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395805" w:rsidRPr="00DC6AD1" w:rsidRDefault="00395805" w:rsidP="008741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а 21074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05" w:rsidRPr="00BA1CB9" w:rsidRDefault="00395805" w:rsidP="00BA1C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A1CB9" w:rsidRPr="00BA1CB9">
              <w:rPr>
                <w:rFonts w:ascii="Times New Roman" w:hAnsi="Times New Roman" w:cs="Times New Roman"/>
                <w:sz w:val="18"/>
                <w:szCs w:val="18"/>
              </w:rPr>
              <w:t>489847.25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05" w:rsidRPr="00DC6AD1" w:rsidRDefault="00395805" w:rsidP="008741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95805" w:rsidTr="008B2AD4">
        <w:trPr>
          <w:trHeight w:val="662"/>
        </w:trPr>
        <w:tc>
          <w:tcPr>
            <w:tcW w:w="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05" w:rsidRDefault="0039580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05" w:rsidRDefault="00395805" w:rsidP="008741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05" w:rsidRDefault="00395805" w:rsidP="008741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05" w:rsidRDefault="00395805" w:rsidP="008741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05" w:rsidRDefault="00395805" w:rsidP="008741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395805" w:rsidRDefault="00395805" w:rsidP="008741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95805" w:rsidRDefault="00395805" w:rsidP="003958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05" w:rsidRDefault="00395805" w:rsidP="008741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05" w:rsidRDefault="00395805" w:rsidP="008741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05" w:rsidRDefault="00395805" w:rsidP="008741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05" w:rsidRDefault="00395805" w:rsidP="008741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05" w:rsidRDefault="00395805" w:rsidP="008741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05" w:rsidRDefault="00395805" w:rsidP="008741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05" w:rsidRDefault="00395805" w:rsidP="008741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5805" w:rsidRDefault="00395805" w:rsidP="008741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2BB" w:rsidTr="005E3171"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2BB" w:rsidRDefault="009962B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2BB" w:rsidRDefault="009962BB" w:rsidP="008741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2BB" w:rsidRDefault="009962BB" w:rsidP="008741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2BB" w:rsidRDefault="009962BB" w:rsidP="008741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2BB" w:rsidRDefault="009962BB" w:rsidP="008741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2BB" w:rsidRDefault="009962BB" w:rsidP="008741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2BB" w:rsidRDefault="009962BB" w:rsidP="008741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2BB" w:rsidRPr="00DC6AD1" w:rsidRDefault="009962BB" w:rsidP="008741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2BB" w:rsidRDefault="009962BB" w:rsidP="008741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2BB" w:rsidRPr="00DC6AD1" w:rsidRDefault="009962BB" w:rsidP="008741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2BB" w:rsidRDefault="009962BB" w:rsidP="008741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2BB" w:rsidRPr="00BA1CB9" w:rsidRDefault="009962BB" w:rsidP="00BA1C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AD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Pr="00BA1CB9">
              <w:rPr>
                <w:rFonts w:ascii="Times New Roman" w:hAnsi="Times New Roman" w:cs="Times New Roman"/>
                <w:sz w:val="18"/>
                <w:szCs w:val="18"/>
              </w:rPr>
              <w:t>314321.5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2BB" w:rsidRDefault="009962BB" w:rsidP="008741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нет</w:t>
            </w:r>
          </w:p>
        </w:tc>
      </w:tr>
      <w:tr w:rsidR="009962BB" w:rsidTr="005E3171">
        <w:tc>
          <w:tcPr>
            <w:tcW w:w="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2BB" w:rsidRDefault="009962B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2BB" w:rsidRDefault="009962BB" w:rsidP="008741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2BB" w:rsidRDefault="009962BB" w:rsidP="008741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2BB" w:rsidRDefault="009962BB" w:rsidP="008741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2BB" w:rsidRDefault="009962BB" w:rsidP="008741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2BB" w:rsidRDefault="009962BB" w:rsidP="008741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2BB" w:rsidRDefault="009962BB" w:rsidP="008741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2BB" w:rsidRDefault="009962BB" w:rsidP="008741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2BB" w:rsidRDefault="009962BB" w:rsidP="008741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2BB" w:rsidRDefault="009962BB" w:rsidP="008741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2BB" w:rsidRDefault="009962BB" w:rsidP="008741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2BB" w:rsidRDefault="009962BB" w:rsidP="008741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2BB" w:rsidRDefault="009962BB" w:rsidP="008741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7F41" w:rsidTr="00027F41">
        <w:trPr>
          <w:trHeight w:val="109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41" w:rsidRDefault="00027F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41" w:rsidRDefault="00027F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</w:t>
            </w:r>
          </w:p>
          <w:p w:rsidR="00027F41" w:rsidRDefault="00027F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41" w:rsidRDefault="00027F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41" w:rsidRDefault="00027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41" w:rsidRDefault="00027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027F41" w:rsidRDefault="00027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027F41" w:rsidRDefault="00027F41" w:rsidP="008B2A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027F41" w:rsidRDefault="00027F41" w:rsidP="008B2A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41" w:rsidRDefault="00027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41" w:rsidRDefault="00027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41" w:rsidRDefault="00027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41" w:rsidRDefault="00027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41" w:rsidRDefault="00027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41" w:rsidRDefault="00027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41" w:rsidRPr="00BA1CB9" w:rsidRDefault="00BA1C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CB9">
              <w:rPr>
                <w:rFonts w:ascii="Times New Roman" w:hAnsi="Times New Roman" w:cs="Times New Roman"/>
                <w:sz w:val="18"/>
                <w:szCs w:val="18"/>
              </w:rPr>
              <w:t>3960.00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41" w:rsidRDefault="00027F41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27F41" w:rsidTr="00027F41">
        <w:trPr>
          <w:trHeight w:val="360"/>
        </w:trPr>
        <w:tc>
          <w:tcPr>
            <w:tcW w:w="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41" w:rsidRDefault="00027F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41" w:rsidRDefault="00027F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41" w:rsidRDefault="00027F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41" w:rsidRPr="00DC6AD1" w:rsidRDefault="00027F41" w:rsidP="008741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41" w:rsidRDefault="00027F41" w:rsidP="008741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\4</w:t>
            </w:r>
          </w:p>
          <w:p w:rsidR="00027F41" w:rsidRPr="00DC6AD1" w:rsidRDefault="00027F41" w:rsidP="008741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41" w:rsidRPr="00DC6AD1" w:rsidRDefault="00027F41" w:rsidP="008741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41" w:rsidRPr="00DC6AD1" w:rsidRDefault="00027F41" w:rsidP="008741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41" w:rsidRDefault="00027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41" w:rsidRDefault="00027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41" w:rsidRDefault="00027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41" w:rsidRDefault="00027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41" w:rsidRPr="008B2AD4" w:rsidRDefault="00027F4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41" w:rsidRDefault="00027F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7F41" w:rsidTr="00430780">
        <w:trPr>
          <w:trHeight w:val="1044"/>
        </w:trPr>
        <w:tc>
          <w:tcPr>
            <w:tcW w:w="37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41" w:rsidRDefault="00027F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41" w:rsidRDefault="00027F41" w:rsidP="008741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</w:t>
            </w:r>
          </w:p>
          <w:p w:rsidR="00027F41" w:rsidRDefault="00027F41" w:rsidP="008741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26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41" w:rsidRDefault="00027F41" w:rsidP="008741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41" w:rsidRDefault="00027F41" w:rsidP="008741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41" w:rsidRDefault="00027F41" w:rsidP="008741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027F41" w:rsidRDefault="00027F41" w:rsidP="008741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027F41" w:rsidRDefault="00027F41" w:rsidP="008741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027F41" w:rsidRDefault="00027F41" w:rsidP="008741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41" w:rsidRDefault="00027F41" w:rsidP="008741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41" w:rsidRDefault="00027F41" w:rsidP="008741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41" w:rsidRDefault="00027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41" w:rsidRDefault="00027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41" w:rsidRDefault="00027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41" w:rsidRDefault="00027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41" w:rsidRPr="009962BB" w:rsidRDefault="009962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2B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41" w:rsidRDefault="009962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27F41" w:rsidTr="00027F41">
        <w:trPr>
          <w:trHeight w:val="804"/>
        </w:trPr>
        <w:tc>
          <w:tcPr>
            <w:tcW w:w="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41" w:rsidRDefault="00027F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41" w:rsidRDefault="00027F41" w:rsidP="008741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41" w:rsidRDefault="00027F41" w:rsidP="008741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41" w:rsidRPr="00DC6AD1" w:rsidRDefault="00027F41" w:rsidP="008741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41" w:rsidRDefault="00027F41" w:rsidP="008741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\4</w:t>
            </w:r>
          </w:p>
          <w:p w:rsidR="00027F41" w:rsidRPr="00DC6AD1" w:rsidRDefault="00027F41" w:rsidP="008741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41" w:rsidRPr="00DC6AD1" w:rsidRDefault="00027F41" w:rsidP="008741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41" w:rsidRPr="00DC6AD1" w:rsidRDefault="00027F41" w:rsidP="008741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41" w:rsidRDefault="00027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41" w:rsidRDefault="00027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41" w:rsidRDefault="00027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41" w:rsidRDefault="00027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41" w:rsidRPr="008B2AD4" w:rsidRDefault="00027F4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41" w:rsidRDefault="00027F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7F41" w:rsidTr="00893F4C">
        <w:trPr>
          <w:trHeight w:val="1188"/>
        </w:trPr>
        <w:tc>
          <w:tcPr>
            <w:tcW w:w="37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41" w:rsidRDefault="00027F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41" w:rsidRDefault="00027F41" w:rsidP="008741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</w:t>
            </w:r>
          </w:p>
          <w:p w:rsidR="00027F41" w:rsidRDefault="00027F41" w:rsidP="008741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26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41" w:rsidRDefault="00027F41" w:rsidP="008741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41" w:rsidRDefault="00027F41" w:rsidP="008741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41" w:rsidRDefault="00027F41" w:rsidP="008741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027F41" w:rsidRDefault="00027F41" w:rsidP="008741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027F41" w:rsidRDefault="00027F41" w:rsidP="008741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027F41" w:rsidRDefault="00027F41" w:rsidP="008741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7F41" w:rsidRDefault="00027F41" w:rsidP="008741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41" w:rsidRDefault="00027F41" w:rsidP="008741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41" w:rsidRDefault="00027F41" w:rsidP="008741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41" w:rsidRDefault="00027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41" w:rsidRDefault="00027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41" w:rsidRDefault="00027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41" w:rsidRDefault="00027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41" w:rsidRPr="009962BB" w:rsidRDefault="009962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2B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41" w:rsidRDefault="009962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27F41" w:rsidTr="00027F41">
        <w:trPr>
          <w:trHeight w:val="864"/>
        </w:trPr>
        <w:tc>
          <w:tcPr>
            <w:tcW w:w="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41" w:rsidRDefault="00027F4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41" w:rsidRDefault="00027F41" w:rsidP="0087418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41" w:rsidRDefault="00027F41" w:rsidP="0087418D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41" w:rsidRPr="00DC6AD1" w:rsidRDefault="00027F41" w:rsidP="008741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41" w:rsidRDefault="00027F41" w:rsidP="008741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\4</w:t>
            </w:r>
          </w:p>
          <w:p w:rsidR="00027F41" w:rsidRPr="00DC6AD1" w:rsidRDefault="00027F41" w:rsidP="008741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41" w:rsidRPr="00DC6AD1" w:rsidRDefault="00027F41" w:rsidP="008741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41" w:rsidRPr="00DC6AD1" w:rsidRDefault="00027F41" w:rsidP="008741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41" w:rsidRDefault="00027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41" w:rsidRDefault="00027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41" w:rsidRDefault="00027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41" w:rsidRDefault="00027F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41" w:rsidRPr="008B2AD4" w:rsidRDefault="00027F4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7F41" w:rsidRDefault="00027F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3D10" w:rsidTr="00023370"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D10" w:rsidRDefault="00933D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D10" w:rsidRDefault="00933D1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</w:t>
            </w:r>
          </w:p>
          <w:p w:rsidR="00933D10" w:rsidRDefault="00933D1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ребенок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D10" w:rsidRDefault="00933D1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D10" w:rsidRDefault="00933D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D10" w:rsidRDefault="00933D10" w:rsidP="008741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933D10" w:rsidRDefault="00933D10" w:rsidP="008741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933D10" w:rsidRDefault="00933D10" w:rsidP="008741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933D10" w:rsidRDefault="00933D10" w:rsidP="008741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D10" w:rsidRDefault="00933D10" w:rsidP="008741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D10" w:rsidRDefault="00933D10" w:rsidP="008741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D10" w:rsidRDefault="00933D10" w:rsidP="008741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D10" w:rsidRDefault="00933D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933D10" w:rsidRDefault="00933D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D10" w:rsidRDefault="00933D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D10" w:rsidRDefault="00933D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D10" w:rsidRDefault="00933D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D10" w:rsidRDefault="009962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D10" w:rsidRDefault="00933D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33D10" w:rsidTr="00023370"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0" w:rsidRDefault="00933D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0" w:rsidRDefault="00933D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0" w:rsidRDefault="00933D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D10" w:rsidRDefault="00933D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33D10" w:rsidRDefault="00933D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3D10" w:rsidRDefault="00933D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D10" w:rsidRDefault="00933D10" w:rsidP="008741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\4</w:t>
            </w:r>
          </w:p>
          <w:p w:rsidR="00933D10" w:rsidRPr="00DC6AD1" w:rsidRDefault="00933D10" w:rsidP="008741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D10" w:rsidRPr="00DC6AD1" w:rsidRDefault="00933D10" w:rsidP="008741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D10" w:rsidRPr="00DC6AD1" w:rsidRDefault="00933D10" w:rsidP="0087418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0" w:rsidRDefault="00933D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0" w:rsidRDefault="00933D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0" w:rsidRDefault="00933D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0" w:rsidRDefault="00933D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0" w:rsidRDefault="00933D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10" w:rsidRDefault="00933D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6DFA" w:rsidTr="00023370"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DFA" w:rsidRDefault="009962B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DFA" w:rsidRDefault="00933D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т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сана Анатольевна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DFA" w:rsidRDefault="00933D1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го отдела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DFA" w:rsidRDefault="00416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  <w:p w:rsidR="00416DFA" w:rsidRDefault="00416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DFA" w:rsidRDefault="009962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DFA" w:rsidRDefault="009962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DFA" w:rsidRDefault="009962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DFA" w:rsidRDefault="00933D10" w:rsidP="00933D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ь ж</w:t>
            </w:r>
            <w:r w:rsidR="00416DFA">
              <w:rPr>
                <w:rFonts w:ascii="Times New Roman" w:hAnsi="Times New Roman" w:cs="Times New Roman"/>
                <w:sz w:val="18"/>
                <w:szCs w:val="18"/>
              </w:rPr>
              <w:t>и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="00416DFA">
              <w:rPr>
                <w:rFonts w:ascii="Times New Roman" w:hAnsi="Times New Roman" w:cs="Times New Roman"/>
                <w:sz w:val="18"/>
                <w:szCs w:val="18"/>
              </w:rPr>
              <w:t xml:space="preserve"> 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DFA" w:rsidRDefault="00933D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.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DFA" w:rsidRDefault="00416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DFA" w:rsidRDefault="00416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DFA" w:rsidRPr="000E7A36" w:rsidRDefault="000E7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A36">
              <w:rPr>
                <w:rFonts w:ascii="Times New Roman" w:hAnsi="Times New Roman" w:cs="Times New Roman"/>
                <w:sz w:val="18"/>
                <w:szCs w:val="18"/>
              </w:rPr>
              <w:t>170104.71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DFA" w:rsidRDefault="00416DFA" w:rsidP="00416DFA">
            <w:pPr>
              <w:pStyle w:val="ConsPlusNormal"/>
              <w:ind w:right="5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16DFA" w:rsidTr="00023370"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FA" w:rsidRDefault="00416D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FA" w:rsidRDefault="00416D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FA" w:rsidRDefault="00416D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FA" w:rsidRDefault="00416D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FA" w:rsidRDefault="00416D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FA" w:rsidRDefault="00416D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FA" w:rsidRDefault="00416D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DFA" w:rsidRDefault="00416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DFA" w:rsidRDefault="00933D10" w:rsidP="00933D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416DFA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DFA" w:rsidRDefault="00416D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FA" w:rsidRDefault="00416D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FA" w:rsidRDefault="00416D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FA" w:rsidRDefault="00416D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77380" w:rsidTr="00893438">
        <w:trPr>
          <w:trHeight w:val="1068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380" w:rsidRDefault="009962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380" w:rsidRDefault="006773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якова Наталья Александровна</w:t>
            </w:r>
          </w:p>
          <w:p w:rsidR="00677380" w:rsidRDefault="006773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77380" w:rsidRDefault="006773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77380" w:rsidRDefault="006773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77380" w:rsidRDefault="006773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380" w:rsidRDefault="006773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ециалист общего отдела</w:t>
            </w:r>
          </w:p>
          <w:p w:rsidR="00677380" w:rsidRDefault="006773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77380" w:rsidRDefault="006773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77380" w:rsidRDefault="006773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77380" w:rsidRDefault="006773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80" w:rsidRDefault="00677380" w:rsidP="00677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77380" w:rsidRDefault="00677380" w:rsidP="00677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380" w:rsidRDefault="00677380" w:rsidP="00677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380" w:rsidRDefault="006773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80" w:rsidRDefault="00677380" w:rsidP="00677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380" w:rsidRDefault="00677380" w:rsidP="00677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3</w:t>
            </w:r>
          </w:p>
          <w:p w:rsidR="00677380" w:rsidRDefault="006773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80" w:rsidRDefault="006773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0</w:t>
            </w:r>
          </w:p>
          <w:p w:rsidR="00677380" w:rsidRDefault="006773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77380" w:rsidRDefault="006773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77380" w:rsidRDefault="006773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80" w:rsidRDefault="006773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  <w:p w:rsidR="00677380" w:rsidRDefault="006773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77380" w:rsidRDefault="006773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77380" w:rsidRDefault="006773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380" w:rsidRDefault="00677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380" w:rsidRDefault="00677380" w:rsidP="00933D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380" w:rsidRDefault="00677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380" w:rsidRDefault="006773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677380" w:rsidRDefault="006773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77380" w:rsidRDefault="006773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77380" w:rsidRDefault="006773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77380" w:rsidRDefault="006773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77380" w:rsidRDefault="006773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77380" w:rsidRDefault="006773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77380" w:rsidRDefault="006773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77380" w:rsidRDefault="006773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77380" w:rsidRDefault="006773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77380" w:rsidRDefault="006773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77380" w:rsidRDefault="006773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77380" w:rsidRDefault="006773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380" w:rsidRDefault="00677380" w:rsidP="009962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324.92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380" w:rsidRDefault="009962BB" w:rsidP="009962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77380" w:rsidTr="00893438">
        <w:trPr>
          <w:trHeight w:val="588"/>
        </w:trPr>
        <w:tc>
          <w:tcPr>
            <w:tcW w:w="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80" w:rsidRDefault="006773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80" w:rsidRDefault="006773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80" w:rsidRDefault="006773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80" w:rsidRDefault="00677380" w:rsidP="0067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асть жилого до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80" w:rsidRDefault="00677380" w:rsidP="00677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3</w:t>
            </w:r>
          </w:p>
          <w:p w:rsidR="00677380" w:rsidRDefault="00677380" w:rsidP="00677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380" w:rsidRDefault="00677380" w:rsidP="00677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7380" w:rsidRDefault="00677380" w:rsidP="006773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80" w:rsidRDefault="00677380" w:rsidP="006773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80" w:rsidRDefault="00677380" w:rsidP="006773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  <w:p w:rsidR="00677380" w:rsidRDefault="006773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77380" w:rsidRDefault="00677380" w:rsidP="0067738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380" w:rsidRDefault="00677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380" w:rsidRDefault="00677380" w:rsidP="00933D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7380" w:rsidRDefault="006773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80" w:rsidRDefault="006773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80" w:rsidRDefault="006773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380" w:rsidRDefault="0067738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33D10" w:rsidRDefault="00933D10" w:rsidP="00416DFA">
      <w:pPr>
        <w:ind w:right="530"/>
      </w:pPr>
    </w:p>
    <w:p w:rsidR="00933D10" w:rsidRPr="00933D10" w:rsidRDefault="00933D10" w:rsidP="00933D10"/>
    <w:p w:rsidR="00933D10" w:rsidRDefault="00933D10" w:rsidP="00933D10"/>
    <w:p w:rsidR="00933D10" w:rsidRPr="00903C69" w:rsidRDefault="00933D10" w:rsidP="00933D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3C69">
        <w:rPr>
          <w:rFonts w:ascii="Times New Roman" w:hAnsi="Times New Roman" w:cs="Times New Roman"/>
        </w:rPr>
        <w:t>&lt;1</w:t>
      </w:r>
      <w:proofErr w:type="gramStart"/>
      <w:r w:rsidRPr="00903C69">
        <w:rPr>
          <w:rFonts w:ascii="Times New Roman" w:hAnsi="Times New Roman" w:cs="Times New Roman"/>
        </w:rPr>
        <w:t>&gt; В</w:t>
      </w:r>
      <w:proofErr w:type="gramEnd"/>
      <w:r w:rsidRPr="00903C69">
        <w:rPr>
          <w:rFonts w:ascii="Times New Roman" w:hAnsi="Times New Roman" w:cs="Times New Roman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33D10" w:rsidRPr="00903C69" w:rsidRDefault="00933D10" w:rsidP="00933D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Par95"/>
      <w:bookmarkEnd w:id="1"/>
      <w:r w:rsidRPr="00903C69">
        <w:rPr>
          <w:rFonts w:ascii="Times New Roman" w:hAnsi="Times New Roman" w:cs="Times New Roman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E44F88" w:rsidRPr="00933D10" w:rsidRDefault="00E44F88" w:rsidP="00933D10"/>
    <w:sectPr w:rsidR="00E44F88" w:rsidRPr="00933D10" w:rsidSect="00933D10">
      <w:pgSz w:w="16838" w:h="11906" w:orient="landscape"/>
      <w:pgMar w:top="284" w:right="1718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16DFA"/>
    <w:rsid w:val="00023370"/>
    <w:rsid w:val="00027F41"/>
    <w:rsid w:val="000A2AA8"/>
    <w:rsid w:val="000C4ACE"/>
    <w:rsid w:val="000C4E87"/>
    <w:rsid w:val="000E7A36"/>
    <w:rsid w:val="002363F2"/>
    <w:rsid w:val="003140B0"/>
    <w:rsid w:val="00395805"/>
    <w:rsid w:val="00416DFA"/>
    <w:rsid w:val="004C6461"/>
    <w:rsid w:val="00677380"/>
    <w:rsid w:val="00750CBA"/>
    <w:rsid w:val="007611DD"/>
    <w:rsid w:val="008B2AD4"/>
    <w:rsid w:val="008D6EDD"/>
    <w:rsid w:val="008F77FF"/>
    <w:rsid w:val="00933D10"/>
    <w:rsid w:val="0096264C"/>
    <w:rsid w:val="00984F5E"/>
    <w:rsid w:val="009962BB"/>
    <w:rsid w:val="00B37EE3"/>
    <w:rsid w:val="00BA1CB9"/>
    <w:rsid w:val="00E34AEB"/>
    <w:rsid w:val="00E44F88"/>
    <w:rsid w:val="00FA7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6DF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6DF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3">
    <w:name w:val="Hyperlink"/>
    <w:basedOn w:val="a0"/>
    <w:rsid w:val="00416D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7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Admin\&#1052;&#1086;&#1080;%20&#1076;&#1086;&#1082;&#1091;&#1084;&#1077;&#1085;&#1090;&#1099;\Downloads\&#1057;&#1074;&#1077;&#1076;&#1077;&#1085;&#1080;&#1103;%20&#1086;%20&#1076;&#1086;&#1093;&#1086;&#1076;&#1072;&#1093;\&#1057;&#1074;&#1077;&#1076;&#1077;&#1085;&#1080;&#1103;%20&#1086;%20&#1076;&#1086;&#1093;&#1086;&#1076;&#1072;&#1093;%20&#1084;&#1091;&#1085;&#1080;&#1094;.&#1089;&#1083;&#1091;&#1078;&#1072;&#1097;&#1080;&#1093;%202015%20&#1075;.doc" TargetMode="External"/><Relationship Id="rId5" Type="http://schemas.openxmlformats.org/officeDocument/2006/relationships/hyperlink" Target="file:///C:\Documents%20and%20Settings\Admin\&#1052;&#1086;&#1080;%20&#1076;&#1086;&#1082;&#1091;&#1084;&#1077;&#1085;&#1090;&#1099;\Downloads\&#1057;&#1074;&#1077;&#1076;&#1077;&#1085;&#1080;&#1103;%20&#1086;%20&#1076;&#1086;&#1093;&#1086;&#1076;&#1072;&#1093;\&#1057;&#1074;&#1077;&#1076;&#1077;&#1085;&#1080;&#1103;%20&#1086;%20&#1076;&#1086;&#1093;&#1086;&#1076;&#1072;&#1093;%20&#1084;&#1091;&#1085;&#1080;&#1094;.&#1089;&#1083;&#1091;&#1078;&#1072;&#1097;&#1080;&#1093;%202015%20&#1075;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C4F11-1B0E-47B7-8B06-2103104B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3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</vt:lpstr>
    </vt:vector>
  </TitlesOfParts>
  <Company>Home</Company>
  <LinksUpToDate>false</LinksUpToDate>
  <CharactersWithSpaces>3772</CharactersWithSpaces>
  <SharedDoc>false</SharedDoc>
  <HLinks>
    <vt:vector size="12" baseType="variant">
      <vt:variant>
        <vt:i4>3538982</vt:i4>
      </vt:variant>
      <vt:variant>
        <vt:i4>3</vt:i4>
      </vt:variant>
      <vt:variant>
        <vt:i4>0</vt:i4>
      </vt:variant>
      <vt:variant>
        <vt:i4>5</vt:i4>
      </vt:variant>
      <vt:variant>
        <vt:lpwstr>Сведения о доходах/Сведения о доходах муниц.служащих 2015 г.doc</vt:lpwstr>
      </vt:variant>
      <vt:variant>
        <vt:lpwstr>Par95#Par95</vt:lpwstr>
      </vt:variant>
      <vt:variant>
        <vt:i4>3538983</vt:i4>
      </vt:variant>
      <vt:variant>
        <vt:i4>0</vt:i4>
      </vt:variant>
      <vt:variant>
        <vt:i4>0</vt:i4>
      </vt:variant>
      <vt:variant>
        <vt:i4>5</vt:i4>
      </vt:variant>
      <vt:variant>
        <vt:lpwstr>Сведения о доходах/Сведения о доходах муниц.служащих 2015 г.doc</vt:lpwstr>
      </vt:variant>
      <vt:variant>
        <vt:lpwstr>Par94#Par9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</dc:title>
  <dc:subject/>
  <dc:creator>XTreme</dc:creator>
  <cp:keywords/>
  <dc:description/>
  <cp:lastModifiedBy>Admin</cp:lastModifiedBy>
  <cp:revision>2</cp:revision>
  <dcterms:created xsi:type="dcterms:W3CDTF">2017-08-03T09:26:00Z</dcterms:created>
  <dcterms:modified xsi:type="dcterms:W3CDTF">2017-08-03T09:26:00Z</dcterms:modified>
</cp:coreProperties>
</file>